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7938355"/>
        <w:docPartObj>
          <w:docPartGallery w:val="Cover Pages"/>
          <w:docPartUnique/>
        </w:docPartObj>
      </w:sdtPr>
      <w:sdtContent>
        <w:p w14:paraId="3937E472" w14:textId="77777777"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 w14:paraId="3130B719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43B984" w14:textId="5803A4E3" w:rsidR="00A42B84" w:rsidRDefault="00CE0FC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DRAR Formation</w:t>
                    </w:r>
                  </w:p>
                </w:tc>
              </w:sdtContent>
            </w:sdt>
          </w:tr>
          <w:tr w:rsidR="00A42B84" w14:paraId="05DD198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ED1220" w14:textId="14011093" w:rsidR="00A42B84" w:rsidRDefault="0097010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Quizz SdA</w:t>
                    </w:r>
                  </w:p>
                </w:sdtContent>
              </w:sdt>
            </w:tc>
          </w:tr>
          <w:tr w:rsidR="00A42B84" w14:paraId="42BB7A5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287FCC" w14:textId="0E235588" w:rsidR="00A42B84" w:rsidRDefault="00C3445F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ahier des Charg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 w14:paraId="13106D9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D515584" w14:textId="35F1895E" w:rsidR="00A42B84" w:rsidRDefault="009B3F3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NAC Jaso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6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244A70BD" w14:textId="5733A019" w:rsidR="00A42B84" w:rsidRDefault="009B3F3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8/06/2023</w:t>
                    </w:r>
                  </w:p>
                </w:sdtContent>
              </w:sdt>
              <w:p w14:paraId="56D3B696" w14:textId="77777777"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7849E0B2" w14:textId="77777777"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53E0380" w14:textId="77777777" w:rsidR="00A42B84" w:rsidRDefault="00A42B84">
              <w:pPr>
                <w:pStyle w:val="En-ttedetabledesmatires"/>
              </w:pPr>
              <w:r>
                <w:t>Table des matières</w:t>
              </w:r>
            </w:p>
            <w:p w14:paraId="771922A2" w14:textId="77777777"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52989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DB4968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3FF58F6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604BDE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EF5BC93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450510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8427773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8ED702A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7F4B8A0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25BA2E6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085240D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EC4E00A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1D3A6E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FB648B4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F0FECFE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103C7AF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9103E58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F34918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EBFE6E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309CCF6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A08D72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033C312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CCF6EB1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CD65E61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6EFA686" w14:textId="77777777"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2D4431C" w14:textId="77777777" w:rsidR="00A42B84" w:rsidRDefault="0000000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14:paraId="541F809B" w14:textId="77777777"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14:paraId="5795A8D4" w14:textId="77777777"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14:paraId="094152D4" w14:textId="77777777" w:rsidR="00CC2F3A" w:rsidRPr="00CC2F3A" w:rsidRDefault="00CC2F3A" w:rsidP="00CC2F3A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color w:val="171A22"/>
          <w:sz w:val="22"/>
          <w:szCs w:val="22"/>
        </w:rPr>
      </w:pPr>
      <w:r w:rsidRPr="00CC2F3A">
        <w:rPr>
          <w:rFonts w:asciiTheme="minorHAnsi" w:hAnsiTheme="minorHAnsi" w:cstheme="minorHAnsi"/>
          <w:color w:val="171A22"/>
          <w:sz w:val="22"/>
          <w:szCs w:val="22"/>
        </w:rPr>
        <w:t>L’ADRAR Formation, forte de plus de 40 ans d’expérience dans la formation professionnelle, accueille chaque année plus de 6000 personnes, que nous informons, conseillons, orientons, formons, et insérons grâce à un accompagnement personnalisé et sécurisé durant le parcours de formation.</w:t>
      </w:r>
    </w:p>
    <w:p w14:paraId="5BDDC580" w14:textId="77777777" w:rsidR="00964C06" w:rsidRPr="00964C06" w:rsidRDefault="00964C06" w:rsidP="00964C06">
      <w:pPr>
        <w:ind w:left="360"/>
      </w:pPr>
    </w:p>
    <w:p w14:paraId="237AA3C9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14:paraId="32EA1689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14:paraId="596F484E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14:paraId="1D35BD91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14:paraId="31B6265D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14:paraId="33EA8A96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14:paraId="47D37D4D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14:paraId="177AC087" w14:textId="77777777" w:rsidR="003854D4" w:rsidRDefault="003854D4" w:rsidP="003854D4"/>
    <w:p w14:paraId="5B38AE71" w14:textId="77777777"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14:paraId="4F2BEBFB" w14:textId="77777777" w:rsidR="00A63ED1" w:rsidRDefault="00A63ED1" w:rsidP="00496C76"/>
    <w:p w14:paraId="6C5174E9" w14:textId="28FEB9D5" w:rsidR="00496C76" w:rsidRDefault="005A2337" w:rsidP="00496C76">
      <w:r>
        <w:t>SENAC Jason</w:t>
      </w:r>
    </w:p>
    <w:p w14:paraId="3A2770D5" w14:textId="03EA5422" w:rsidR="005A2337" w:rsidRDefault="005A2337" w:rsidP="00496C76">
      <w:r>
        <w:t>Stagiaire en Développement Web &amp; Web Mobile</w:t>
      </w:r>
    </w:p>
    <w:p w14:paraId="565A6BF1" w14:textId="5CB9A85D" w:rsidR="005A2337" w:rsidRDefault="005A2337" w:rsidP="00496C76">
      <w:r>
        <w:t xml:space="preserve">Mail : </w:t>
      </w:r>
      <w:hyperlink r:id="rId9" w:history="1">
        <w:r w:rsidRPr="00717E74">
          <w:rPr>
            <w:rStyle w:val="Lienhypertexte"/>
          </w:rPr>
          <w:t>JasonSn89@gmail.com</w:t>
        </w:r>
      </w:hyperlink>
    </w:p>
    <w:p w14:paraId="2ACFA828" w14:textId="626E61B7" w:rsidR="005A2337" w:rsidRDefault="005A2337" w:rsidP="00496C76">
      <w:r>
        <w:t>Téléphone : 07 80 48 85 65</w:t>
      </w:r>
    </w:p>
    <w:p w14:paraId="40E204D3" w14:textId="77777777" w:rsidR="0042003D" w:rsidRDefault="0042003D" w:rsidP="00496C76"/>
    <w:p w14:paraId="0BFEEF61" w14:textId="138D6DAF" w:rsidR="00496C76" w:rsidRDefault="009B60F6" w:rsidP="00496C76">
      <w:r>
        <w:t>Java SQL JavaScript</w:t>
      </w:r>
    </w:p>
    <w:p w14:paraId="4E3222E5" w14:textId="77777777"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14:paraId="7471900B" w14:textId="193A221C" w:rsid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</w:t>
      </w:r>
      <w:r w:rsidR="00F96449">
        <w:t>e l’application</w:t>
      </w:r>
      <w:r>
        <w:t> :</w:t>
      </w:r>
      <w:bookmarkEnd w:id="4"/>
    </w:p>
    <w:p w14:paraId="6FFEA8E5" w14:textId="4A3B0A37" w:rsidR="00F96449" w:rsidRDefault="00F96449" w:rsidP="00F96449"/>
    <w:p w14:paraId="0A44D223" w14:textId="500744B4" w:rsidR="00F96449" w:rsidRDefault="00F96449" w:rsidP="00F96449">
      <w:r>
        <w:t xml:space="preserve">Divertir les fans de l’univers du Seigneur des Anneaux, approfondir leur connaissance de l’univers, </w:t>
      </w:r>
      <w:r w:rsidR="00392EF1">
        <w:t>Créer un espace de partage avec le dessin commun</w:t>
      </w:r>
    </w:p>
    <w:p w14:paraId="5387F46B" w14:textId="77777777" w:rsidR="00392EF1" w:rsidRDefault="00392EF1" w:rsidP="00F96449"/>
    <w:p w14:paraId="42EEB96E" w14:textId="77777777" w:rsidR="00392EF1" w:rsidRPr="00F96449" w:rsidRDefault="00392EF1" w:rsidP="00F96449"/>
    <w:p w14:paraId="4D93B628" w14:textId="5B4C9045"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14:paraId="36C0026F" w14:textId="77777777"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14:paraId="7F2A375C" w14:textId="77777777" w:rsidR="007B700F" w:rsidRDefault="007B700F" w:rsidP="007B700F"/>
    <w:p w14:paraId="119AB8DD" w14:textId="77777777" w:rsid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14:paraId="06BA3467" w14:textId="77777777" w:rsidR="00061784" w:rsidRDefault="00061784" w:rsidP="00061784"/>
    <w:p w14:paraId="2D4F7945" w14:textId="7F4D0E7C" w:rsidR="00061784" w:rsidRDefault="00A40813" w:rsidP="00061784">
      <w:r>
        <w:t>Je vise des particuliers, fans de l’univers du Seigneur des Anneaux et joueur.</w:t>
      </w:r>
      <w:r w:rsidR="00196ED5">
        <w:t xml:space="preserve"> Le profil type des prospects est : homme, 25 ans, </w:t>
      </w:r>
      <w:r w:rsidR="001A1C6B">
        <w:t>dans le numérique</w:t>
      </w:r>
    </w:p>
    <w:p w14:paraId="11268618" w14:textId="77777777" w:rsidR="00061784" w:rsidRPr="00061784" w:rsidRDefault="00061784" w:rsidP="00061784"/>
    <w:p w14:paraId="1DB9DD69" w14:textId="4C953823"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14:paraId="1EC5808A" w14:textId="139771E8" w:rsidR="007B700F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14:paraId="19E0F77E" w14:textId="77777777"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14:paraId="66834994" w14:textId="77777777" w:rsidR="007B700F" w:rsidRDefault="007B700F" w:rsidP="00496C76"/>
    <w:p w14:paraId="55AAA46E" w14:textId="77777777"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14:paraId="68466134" w14:textId="77777777" w:rsidR="00C2372D" w:rsidRDefault="00C2372D" w:rsidP="00C2372D"/>
    <w:p w14:paraId="3774E25F" w14:textId="77C24CFD" w:rsidR="00C2372D" w:rsidRDefault="00C2372D" w:rsidP="00C2372D">
      <w:r>
        <w:t xml:space="preserve">Peu de concurrence directe, je n’ai pas connaissance d’autres applications de quizz sur l’univers du Seigneur des Anneaux, si ce n’est parfois dans des applications de quizz </w:t>
      </w:r>
      <w:r w:rsidR="00ED4A98">
        <w:t>de culture générale</w:t>
      </w:r>
      <w:r w:rsidR="00A16FAB">
        <w:t xml:space="preserve"> comme QuizzUp ou autres</w:t>
      </w:r>
      <w:r w:rsidR="00B110D5">
        <w:t>.</w:t>
      </w:r>
    </w:p>
    <w:p w14:paraId="6BEEC8B6" w14:textId="77777777" w:rsidR="00C2372D" w:rsidRPr="00C2372D" w:rsidRDefault="00C2372D" w:rsidP="00C2372D"/>
    <w:p w14:paraId="0E72FEDC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14:paraId="6CA7EACD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14:paraId="00E7B31D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14:paraId="53CEFDBB" w14:textId="77777777" w:rsidR="0063293A" w:rsidRDefault="0063293A" w:rsidP="0063293A"/>
    <w:p w14:paraId="46E8D07E" w14:textId="77777777"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14:paraId="6C9343BE" w14:textId="77777777"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14:paraId="689AC549" w14:textId="77777777" w:rsidR="006A4DF1" w:rsidRDefault="006A4DF1" w:rsidP="006A4DF1"/>
    <w:p w14:paraId="148F65B4" w14:textId="77777777"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14:paraId="5C3D583F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14:paraId="386F4905" w14:textId="77777777"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14:paraId="20512062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14:paraId="635401BA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14:paraId="28D32A44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14:paraId="4809498B" w14:textId="77777777" w:rsidR="006A4DF1" w:rsidRDefault="006A4DF1" w:rsidP="006A4DF1"/>
    <w:p w14:paraId="27574758" w14:textId="77777777"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14:paraId="5A58B962" w14:textId="77777777" w:rsidR="006A4DF1" w:rsidRDefault="006A4DF1" w:rsidP="006A4DF1"/>
    <w:p w14:paraId="18CCCA35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9"/>
    </w:p>
    <w:p w14:paraId="0376126C" w14:textId="77777777"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14:paraId="63AD716E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14:paraId="0FE56BA5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14:paraId="6F5F54E2" w14:textId="77777777" w:rsidR="007B700F" w:rsidRDefault="007B700F" w:rsidP="007B700F"/>
    <w:p w14:paraId="374847EE" w14:textId="77777777" w:rsidR="007B700F" w:rsidRDefault="007B700F" w:rsidP="007B700F"/>
    <w:p w14:paraId="6AFC499A" w14:textId="77777777" w:rsidR="007B700F" w:rsidRPr="007B700F" w:rsidRDefault="007B700F" w:rsidP="007B700F"/>
    <w:p w14:paraId="6BA09879" w14:textId="77777777" w:rsidR="007B700F" w:rsidRDefault="007B700F" w:rsidP="007B700F"/>
    <w:p w14:paraId="0B0639CB" w14:textId="77777777"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14:paraId="08E3E084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14:paraId="2928CB2C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14:paraId="1D0718B3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14:paraId="344B49F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14:paraId="476178C0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14:paraId="0162266F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14:paraId="2D692B25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14:paraId="36A8F479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14:paraId="0AB7969F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14:paraId="401A06A9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14:paraId="417E6460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14:paraId="28DD8EB1" w14:textId="77777777" w:rsidR="000E63EC" w:rsidRDefault="000E63EC" w:rsidP="000E63EC"/>
    <w:p w14:paraId="56B7F1A5" w14:textId="77777777"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14:paraId="69BE1C82" w14:textId="77777777"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14:paraId="3D5891B3" w14:textId="77777777"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14:paraId="09DA5E24" w14:textId="77777777" w:rsidR="006826E3" w:rsidRPr="006826E3" w:rsidRDefault="006826E3" w:rsidP="006826E3"/>
    <w:p w14:paraId="195A43F4" w14:textId="77777777" w:rsidR="006826E3" w:rsidRDefault="006826E3" w:rsidP="006826E3">
      <w:pPr>
        <w:pStyle w:val="Titre2"/>
        <w:numPr>
          <w:ilvl w:val="1"/>
          <w:numId w:val="1"/>
        </w:numPr>
      </w:pPr>
      <w:bookmarkStart w:id="13" w:name="_Toc77077382"/>
      <w:r>
        <w:t>Les objectifs quantitatifs :</w:t>
      </w:r>
      <w:bookmarkEnd w:id="13"/>
    </w:p>
    <w:p w14:paraId="36ED95F2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14:paraId="539E487E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14:paraId="7A4FF2F8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14:paraId="68291531" w14:textId="77777777" w:rsidR="006826E3" w:rsidRPr="006826E3" w:rsidRDefault="006826E3" w:rsidP="006826E3"/>
    <w:p w14:paraId="0B1EF7CF" w14:textId="77777777"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14:paraId="3E156F1B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14:paraId="57542D68" w14:textId="77777777" w:rsidR="007B700F" w:rsidRDefault="007B700F" w:rsidP="004C068E">
      <w:pPr>
        <w:pStyle w:val="Paragraphedeliste"/>
        <w:numPr>
          <w:ilvl w:val="0"/>
          <w:numId w:val="6"/>
        </w:numPr>
      </w:pPr>
      <w:r>
        <w:t>Votre site aura-t-il une boutique ?</w:t>
      </w:r>
    </w:p>
    <w:p w14:paraId="535EDD60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14:paraId="795F899B" w14:textId="77777777"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14:paraId="612F086D" w14:textId="77777777" w:rsidR="004C068E" w:rsidRDefault="004C068E" w:rsidP="004C068E"/>
    <w:p w14:paraId="64632705" w14:textId="77777777"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14:paraId="4ADCDA76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14:paraId="15B5AD12" w14:textId="77777777" w:rsidR="000E63EC" w:rsidRPr="000E63EC" w:rsidRDefault="000E63EC" w:rsidP="000E63EC">
      <w:r w:rsidRPr="00317842">
        <w:t>Précisez vos attentes concernant les besoins connexes à ce projet que le prestataire devra fournir :</w:t>
      </w:r>
    </w:p>
    <w:p w14:paraId="75BD5AF6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14:paraId="7C577DE2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14:paraId="4385444F" w14:textId="77777777"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14:paraId="6A9A5241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14:paraId="3D52735C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14:paraId="1F2071E8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14:paraId="3ABE90D2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14:paraId="3BC6A354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14:paraId="4E749B97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14:paraId="6A81D408" w14:textId="77777777" w:rsidR="00742A3F" w:rsidRDefault="00742A3F" w:rsidP="00742A3F"/>
    <w:p w14:paraId="11B0317E" w14:textId="77777777"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14:paraId="2F67688B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14:paraId="2D22780F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14:paraId="1E64AFF1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14:paraId="17BE77E3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14:paraId="0109EFF3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14:paraId="7546DE65" w14:textId="77777777"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14:paraId="3ACEAD79" w14:textId="77777777" w:rsidR="006A4DF1" w:rsidRDefault="006A4DF1" w:rsidP="00742A3F"/>
    <w:p w14:paraId="25E1C5D0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7"/>
      <w:r>
        <w:t>Contraintes de coûts</w:t>
      </w:r>
      <w:bookmarkEnd w:id="18"/>
    </w:p>
    <w:p w14:paraId="616E81A5" w14:textId="77777777"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14:paraId="677082E9" w14:textId="77777777"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14:paraId="625B1B08" w14:textId="77777777"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14:paraId="5C28DB72" w14:textId="77777777" w:rsidR="007431E8" w:rsidRPr="007431E8" w:rsidRDefault="007431E8" w:rsidP="007431E8"/>
    <w:p w14:paraId="26778094" w14:textId="77777777" w:rsidR="007431E8" w:rsidRDefault="007431E8" w:rsidP="007431E8"/>
    <w:p w14:paraId="518C7146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8"/>
      <w:r>
        <w:t>Contrainte de délais</w:t>
      </w:r>
      <w:bookmarkEnd w:id="19"/>
    </w:p>
    <w:p w14:paraId="13E27D86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14:paraId="72F63127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14:paraId="69C89D33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14:paraId="5043AD6E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14:paraId="4F61311F" w14:textId="77777777"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14:paraId="5EA65C22" w14:textId="77777777" w:rsidR="007431E8" w:rsidRPr="007431E8" w:rsidRDefault="007431E8" w:rsidP="007431E8"/>
    <w:p w14:paraId="2F297771" w14:textId="77777777" w:rsidR="006A4DF1" w:rsidRDefault="000E63EC" w:rsidP="006A4DF1">
      <w:pPr>
        <w:pStyle w:val="Titre1"/>
        <w:numPr>
          <w:ilvl w:val="0"/>
          <w:numId w:val="1"/>
        </w:numPr>
      </w:pPr>
      <w:bookmarkStart w:id="20" w:name="_Toc77077389"/>
      <w:r>
        <w:lastRenderedPageBreak/>
        <w:t>Déroulement</w:t>
      </w:r>
      <w:r w:rsidR="006A4DF1">
        <w:t xml:space="preserve"> et Livrables :</w:t>
      </w:r>
      <w:bookmarkEnd w:id="20"/>
    </w:p>
    <w:p w14:paraId="64D803E3" w14:textId="77777777" w:rsidR="000E63EC" w:rsidRDefault="000E63EC" w:rsidP="000E63EC">
      <w:pPr>
        <w:pStyle w:val="Titre2"/>
        <w:numPr>
          <w:ilvl w:val="1"/>
          <w:numId w:val="1"/>
        </w:numPr>
      </w:pPr>
      <w:bookmarkStart w:id="21" w:name="_Toc77077390"/>
      <w:r>
        <w:t>Les livrables :</w:t>
      </w:r>
      <w:bookmarkEnd w:id="21"/>
    </w:p>
    <w:p w14:paraId="4E1A1380" w14:textId="77777777" w:rsidR="000E63EC" w:rsidRDefault="000E63EC" w:rsidP="000E63EC">
      <w:r w:rsidRPr="00EE4403">
        <w:t>Ecrivez les informations que vous souhaitez voir apparaitre dans le devis de vos prestataires</w:t>
      </w:r>
    </w:p>
    <w:p w14:paraId="596AEEE3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14:paraId="765B6F0D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14:paraId="2CC037D7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14:paraId="652AFF28" w14:textId="77777777" w:rsidR="000E63EC" w:rsidRDefault="000E63EC" w:rsidP="000E63EC">
      <w:r>
        <w:t>Ecrivez ici, l’ensemble des prestations attendues dans le devis de votre prestataire.</w:t>
      </w:r>
    </w:p>
    <w:p w14:paraId="3D8B8962" w14:textId="77777777" w:rsidR="000E63EC" w:rsidRDefault="000E63EC" w:rsidP="000E63EC"/>
    <w:p w14:paraId="2D224500" w14:textId="77777777" w:rsidR="000E63EC" w:rsidRDefault="000E63EC" w:rsidP="000E63EC">
      <w:r>
        <w:t>Vous pouvez reprendre les grandes étapes de ce cahier des charges.</w:t>
      </w:r>
    </w:p>
    <w:p w14:paraId="16BDE705" w14:textId="77777777" w:rsidR="000E63EC" w:rsidRPr="000E63EC" w:rsidRDefault="000E63EC" w:rsidP="000E63EC"/>
    <w:p w14:paraId="0E547260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22" w:name="_Toc77077391"/>
      <w:r>
        <w:t xml:space="preserve">Le contenu de votre site </w:t>
      </w:r>
      <w:r w:rsidR="00317842">
        <w:t>WordPress</w:t>
      </w:r>
      <w:r>
        <w:t> :</w:t>
      </w:r>
      <w:bookmarkEnd w:id="22"/>
    </w:p>
    <w:p w14:paraId="58B49242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14:paraId="225BCF76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14:paraId="3732A168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14:paraId="2C66EDD2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14:paraId="03BE5F5E" w14:textId="77777777" w:rsidR="00317842" w:rsidRDefault="00317842" w:rsidP="00317842"/>
    <w:p w14:paraId="395D56F7" w14:textId="77777777" w:rsidR="00EE4403" w:rsidRDefault="00EE4403" w:rsidP="00EE4403"/>
    <w:p w14:paraId="4CDE15F3" w14:textId="77777777" w:rsidR="003854D4" w:rsidRDefault="003854D4" w:rsidP="003854D4">
      <w:pPr>
        <w:pStyle w:val="Titre2"/>
        <w:numPr>
          <w:ilvl w:val="1"/>
          <w:numId w:val="1"/>
        </w:numPr>
      </w:pPr>
      <w:bookmarkStart w:id="23" w:name="_Toc77077392"/>
      <w:r>
        <w:t>Le planning :</w:t>
      </w:r>
      <w:bookmarkEnd w:id="23"/>
    </w:p>
    <w:p w14:paraId="7EFCEB68" w14:textId="77777777" w:rsidR="003854D4" w:rsidRDefault="003854D4" w:rsidP="003854D4">
      <w:r>
        <w:t>Ajoutez un agenda des dates souhaitées pour la validation des différentes étapes :</w:t>
      </w:r>
    </w:p>
    <w:p w14:paraId="47DFF6B5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14:paraId="76085664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14:paraId="38E735F6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14:paraId="190DED1F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14:paraId="464E6E11" w14:textId="77777777"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14:paraId="49E157AB" w14:textId="77777777"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14:paraId="64ED1EA0" w14:textId="77777777"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14:paraId="77BCC25A" w14:textId="77777777" w:rsidR="00C20660" w:rsidRDefault="00C20660" w:rsidP="00C20660"/>
    <w:p w14:paraId="1F78FBEC" w14:textId="77777777" w:rsidR="00C20660" w:rsidRDefault="00C20660" w:rsidP="00C20660">
      <w:pPr>
        <w:pStyle w:val="Titre1"/>
        <w:numPr>
          <w:ilvl w:val="0"/>
          <w:numId w:val="1"/>
        </w:numPr>
      </w:pPr>
      <w:bookmarkStart w:id="24" w:name="_Toc77077393"/>
      <w:r>
        <w:lastRenderedPageBreak/>
        <w:t>Annexes :</w:t>
      </w:r>
      <w:bookmarkEnd w:id="24"/>
    </w:p>
    <w:p w14:paraId="7F653EB5" w14:textId="77777777"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14:paraId="6A23ABE0" w14:textId="77777777" w:rsidR="00EE4403" w:rsidRDefault="00EE4403" w:rsidP="00EE4403"/>
    <w:p w14:paraId="75858F9B" w14:textId="77777777" w:rsidR="00EE4403" w:rsidRDefault="00EE4403" w:rsidP="00EE4403"/>
    <w:p w14:paraId="1FE32858" w14:textId="77777777" w:rsidR="00EE4403" w:rsidRDefault="00EE4403" w:rsidP="00EE4403"/>
    <w:p w14:paraId="688F7555" w14:textId="77777777" w:rsidR="00EE4403" w:rsidRDefault="00EE4403" w:rsidP="00EE4403"/>
    <w:p w14:paraId="62953503" w14:textId="77777777" w:rsidR="00317842" w:rsidRPr="006A4DF1" w:rsidRDefault="00317842" w:rsidP="00317842"/>
    <w:sectPr w:rsidR="00317842" w:rsidRPr="006A4DF1" w:rsidSect="00A42B8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FDFB" w14:textId="77777777" w:rsidR="00651C53" w:rsidRDefault="00651C53" w:rsidP="00A42B84">
      <w:pPr>
        <w:spacing w:after="0" w:line="240" w:lineRule="auto"/>
      </w:pPr>
      <w:r>
        <w:separator/>
      </w:r>
    </w:p>
  </w:endnote>
  <w:endnote w:type="continuationSeparator" w:id="0">
    <w:p w14:paraId="548BA859" w14:textId="77777777" w:rsidR="00651C53" w:rsidRDefault="00651C53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2367"/>
      <w:docPartObj>
        <w:docPartGallery w:val="Page Numbers (Bottom of Page)"/>
        <w:docPartUnique/>
      </w:docPartObj>
    </w:sdtPr>
    <w:sdtContent>
      <w:p w14:paraId="6FDF2624" w14:textId="77777777"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5">
          <w:rPr>
            <w:noProof/>
          </w:rPr>
          <w:t>8</w:t>
        </w:r>
        <w:r>
          <w:fldChar w:fldCharType="end"/>
        </w:r>
      </w:p>
    </w:sdtContent>
  </w:sdt>
  <w:p w14:paraId="5EC72498" w14:textId="77777777"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19A6" w14:textId="77777777" w:rsidR="00651C53" w:rsidRDefault="00651C53" w:rsidP="00A42B84">
      <w:pPr>
        <w:spacing w:after="0" w:line="240" w:lineRule="auto"/>
      </w:pPr>
      <w:r>
        <w:separator/>
      </w:r>
    </w:p>
  </w:footnote>
  <w:footnote w:type="continuationSeparator" w:id="0">
    <w:p w14:paraId="078BC828" w14:textId="77777777" w:rsidR="00651C53" w:rsidRDefault="00651C53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4014">
    <w:abstractNumId w:val="16"/>
  </w:num>
  <w:num w:numId="2" w16cid:durableId="616329449">
    <w:abstractNumId w:val="7"/>
  </w:num>
  <w:num w:numId="3" w16cid:durableId="1272857217">
    <w:abstractNumId w:val="23"/>
  </w:num>
  <w:num w:numId="4" w16cid:durableId="1704211044">
    <w:abstractNumId w:val="17"/>
  </w:num>
  <w:num w:numId="5" w16cid:durableId="1267932171">
    <w:abstractNumId w:val="20"/>
  </w:num>
  <w:num w:numId="6" w16cid:durableId="899485411">
    <w:abstractNumId w:val="21"/>
  </w:num>
  <w:num w:numId="7" w16cid:durableId="1386025457">
    <w:abstractNumId w:val="13"/>
  </w:num>
  <w:num w:numId="8" w16cid:durableId="756557731">
    <w:abstractNumId w:val="24"/>
  </w:num>
  <w:num w:numId="9" w16cid:durableId="1904948328">
    <w:abstractNumId w:val="1"/>
  </w:num>
  <w:num w:numId="10" w16cid:durableId="1610162214">
    <w:abstractNumId w:val="18"/>
  </w:num>
  <w:num w:numId="11" w16cid:durableId="1342775938">
    <w:abstractNumId w:val="25"/>
  </w:num>
  <w:num w:numId="12" w16cid:durableId="569080152">
    <w:abstractNumId w:val="15"/>
  </w:num>
  <w:num w:numId="13" w16cid:durableId="908077368">
    <w:abstractNumId w:val="6"/>
  </w:num>
  <w:num w:numId="14" w16cid:durableId="1493566643">
    <w:abstractNumId w:val="10"/>
  </w:num>
  <w:num w:numId="15" w16cid:durableId="380979297">
    <w:abstractNumId w:val="4"/>
  </w:num>
  <w:num w:numId="16" w16cid:durableId="176387635">
    <w:abstractNumId w:val="5"/>
  </w:num>
  <w:num w:numId="17" w16cid:durableId="1884052765">
    <w:abstractNumId w:val="11"/>
  </w:num>
  <w:num w:numId="18" w16cid:durableId="4676804">
    <w:abstractNumId w:val="8"/>
  </w:num>
  <w:num w:numId="19" w16cid:durableId="729033739">
    <w:abstractNumId w:val="9"/>
  </w:num>
  <w:num w:numId="20" w16cid:durableId="1223784447">
    <w:abstractNumId w:val="22"/>
  </w:num>
  <w:num w:numId="21" w16cid:durableId="140730315">
    <w:abstractNumId w:val="0"/>
  </w:num>
  <w:num w:numId="22" w16cid:durableId="755827594">
    <w:abstractNumId w:val="3"/>
  </w:num>
  <w:num w:numId="23" w16cid:durableId="128864214">
    <w:abstractNumId w:val="2"/>
  </w:num>
  <w:num w:numId="24" w16cid:durableId="757989599">
    <w:abstractNumId w:val="14"/>
  </w:num>
  <w:num w:numId="25" w16cid:durableId="317154361">
    <w:abstractNumId w:val="12"/>
  </w:num>
  <w:num w:numId="26" w16cid:durableId="733553221">
    <w:abstractNumId w:val="26"/>
  </w:num>
  <w:num w:numId="27" w16cid:durableId="5732734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76"/>
    <w:rsid w:val="00061784"/>
    <w:rsid w:val="000E63EC"/>
    <w:rsid w:val="0014221B"/>
    <w:rsid w:val="00196ED5"/>
    <w:rsid w:val="001A1C6B"/>
    <w:rsid w:val="001E782A"/>
    <w:rsid w:val="002B1D78"/>
    <w:rsid w:val="00314375"/>
    <w:rsid w:val="00317842"/>
    <w:rsid w:val="003854D4"/>
    <w:rsid w:val="00392EF1"/>
    <w:rsid w:val="003F793D"/>
    <w:rsid w:val="0042003D"/>
    <w:rsid w:val="00496C76"/>
    <w:rsid w:val="004C068E"/>
    <w:rsid w:val="005A2337"/>
    <w:rsid w:val="005C6EA0"/>
    <w:rsid w:val="0063293A"/>
    <w:rsid w:val="00651C53"/>
    <w:rsid w:val="006826E3"/>
    <w:rsid w:val="006A4DF1"/>
    <w:rsid w:val="00726568"/>
    <w:rsid w:val="00742A3F"/>
    <w:rsid w:val="007431E8"/>
    <w:rsid w:val="007869AC"/>
    <w:rsid w:val="007B700F"/>
    <w:rsid w:val="008776B9"/>
    <w:rsid w:val="00964C06"/>
    <w:rsid w:val="0097010B"/>
    <w:rsid w:val="009B3F30"/>
    <w:rsid w:val="009B60F6"/>
    <w:rsid w:val="00A16FAB"/>
    <w:rsid w:val="00A40813"/>
    <w:rsid w:val="00A42B84"/>
    <w:rsid w:val="00A63ED1"/>
    <w:rsid w:val="00A64F6C"/>
    <w:rsid w:val="00B00D2F"/>
    <w:rsid w:val="00B110D5"/>
    <w:rsid w:val="00B52714"/>
    <w:rsid w:val="00BD716C"/>
    <w:rsid w:val="00C20660"/>
    <w:rsid w:val="00C2372D"/>
    <w:rsid w:val="00C3445F"/>
    <w:rsid w:val="00CA7781"/>
    <w:rsid w:val="00CC2F3A"/>
    <w:rsid w:val="00CE0FCE"/>
    <w:rsid w:val="00D421BF"/>
    <w:rsid w:val="00D45EB7"/>
    <w:rsid w:val="00EC6C31"/>
    <w:rsid w:val="00ED4A98"/>
    <w:rsid w:val="00EE4403"/>
    <w:rsid w:val="00F9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905B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A2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asonSn89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E2"/>
    <w:rsid w:val="001E55E2"/>
    <w:rsid w:val="0075330A"/>
    <w:rsid w:val="007B7C71"/>
    <w:rsid w:val="007C3F6E"/>
    <w:rsid w:val="009B71A1"/>
    <w:rsid w:val="00C62CF4"/>
    <w:rsid w:val="00D65C0A"/>
    <w:rsid w:val="00D86E8C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F6C23-CFFF-44E3-A045-C46B36D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9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zz SdA</vt:lpstr>
    </vt:vector>
  </TitlesOfParts>
  <Company>ADRAR Formation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z SdA</dc:title>
  <dc:subject>Cahier des Charges</dc:subject>
  <dc:creator>SENAC Jason</dc:creator>
  <cp:keywords/>
  <dc:description/>
  <cp:lastModifiedBy>Jason Sénac</cp:lastModifiedBy>
  <cp:revision>39</cp:revision>
  <dcterms:created xsi:type="dcterms:W3CDTF">2021-07-13T07:21:00Z</dcterms:created>
  <dcterms:modified xsi:type="dcterms:W3CDTF">2023-08-02T12:39:00Z</dcterms:modified>
</cp:coreProperties>
</file>